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BD" w:rsidRDefault="00A17075" w:rsidP="00A17075">
      <w:pPr>
        <w:jc w:val="right"/>
      </w:pPr>
      <w:r>
        <w:t>December 2015</w:t>
      </w:r>
    </w:p>
    <w:p w:rsidR="00A17075" w:rsidRDefault="00A17075" w:rsidP="00A17075">
      <w:pPr>
        <w:contextualSpacing/>
      </w:pPr>
      <w:r>
        <w:t>Dear Friends of The Ministry Center,</w:t>
      </w:r>
    </w:p>
    <w:p w:rsidR="00A17075" w:rsidRPr="00A17075" w:rsidRDefault="00A17075" w:rsidP="001C359F">
      <w:pPr>
        <w:ind w:firstLine="720"/>
        <w:contextualSpacing/>
      </w:pPr>
      <w:r>
        <w:t xml:space="preserve">We find ourselves at the close of yet another year- one filled with surprises, new challenges, and dreams both fulfilled and unfulfilled. </w:t>
      </w:r>
      <w:r w:rsidRPr="00A17075">
        <w:t xml:space="preserve">God has declared that His house is the house of prayer. </w:t>
      </w:r>
    </w:p>
    <w:p w:rsidR="00A17075" w:rsidRDefault="00D057A1" w:rsidP="00A17075">
      <w:pPr>
        <w:contextualSpacing/>
      </w:pPr>
      <w:r>
        <w:t>Through</w:t>
      </w:r>
      <w:r w:rsidR="00A17075">
        <w:t xml:space="preserve"> this past year God has continued to impress upon Calvin the urgent call to prayer—</w:t>
      </w:r>
      <w:r>
        <w:t>throughout</w:t>
      </w:r>
      <w:r w:rsidR="00A17075">
        <w:t xml:space="preserve"> our local towns, cities and regions </w:t>
      </w:r>
      <w:r>
        <w:t xml:space="preserve">and </w:t>
      </w:r>
      <w:r w:rsidR="00A17075">
        <w:t xml:space="preserve">across this great country. </w:t>
      </w:r>
    </w:p>
    <w:p w:rsidR="00A17075" w:rsidRDefault="001C359F" w:rsidP="001C359F">
      <w:pPr>
        <w:ind w:firstLine="720"/>
        <w:contextualSpacing/>
      </w:pPr>
      <w:r>
        <w:t xml:space="preserve">Beginning in April </w:t>
      </w:r>
      <w:r w:rsidR="00DD6F8D">
        <w:t xml:space="preserve">2016, he </w:t>
      </w:r>
      <w:r w:rsidR="00A17075">
        <w:t>will</w:t>
      </w:r>
      <w:r w:rsidR="00DD6F8D">
        <w:t xml:space="preserve"> concentrate on </w:t>
      </w:r>
      <w:r w:rsidR="00A17075">
        <w:t>walk</w:t>
      </w:r>
      <w:r w:rsidR="00DD6F8D">
        <w:t>ing</w:t>
      </w:r>
      <w:r w:rsidR="00F40650">
        <w:t xml:space="preserve"> the major cities along the</w:t>
      </w:r>
      <w:r w:rsidR="00A17075">
        <w:t xml:space="preserve"> East Coast, from Maine to F</w:t>
      </w:r>
      <w:r>
        <w:t>lorida</w:t>
      </w:r>
      <w:r w:rsidR="00A17075">
        <w:t>. His itinerary is as follows: April- Maine; May-Massachusetts, Rhode Island and Connecticut; June- New York City, New Jersey and Delaware; July- Virginia; August- North Carolina and South Carolina; September- Georgia; October- Florida.</w:t>
      </w:r>
      <w:r w:rsidR="00DD6F8D">
        <w:t xml:space="preserve"> His focus will be to build up the Body of Christ and see salvation for the lost through prayer, prophesy, declaration and intercession. He plans to take at least one other person with him each month as he works his way south. </w:t>
      </w:r>
    </w:p>
    <w:p w:rsidR="00DD6F8D" w:rsidRDefault="00DD6F8D" w:rsidP="001C359F">
      <w:pPr>
        <w:ind w:firstLine="720"/>
        <w:contextualSpacing/>
      </w:pPr>
      <w:r>
        <w:t xml:space="preserve">Will you prayerfully consider partnering with us </w:t>
      </w:r>
      <w:r w:rsidR="009B5998">
        <w:t xml:space="preserve">through prayer and finances </w:t>
      </w:r>
      <w:r>
        <w:t>as we plan this momentous prayer walk? We are so thankful for your amazing support throughout 2015 and your continuing belief in what God is accomplishing through Calvin’s prayer walks. Please stay connected with us through our NEW AND UPDATED WEB SITE…</w:t>
      </w:r>
    </w:p>
    <w:p w:rsidR="00DD6F8D" w:rsidRDefault="001C359F" w:rsidP="00DD6F8D">
      <w:pPr>
        <w:contextualSpacing/>
        <w:jc w:val="center"/>
        <w:rPr>
          <w:b/>
          <w:sz w:val="32"/>
          <w:szCs w:val="32"/>
        </w:rPr>
      </w:pPr>
      <w:hyperlink r:id="rId5" w:history="1">
        <w:r w:rsidR="00DD6F8D" w:rsidRPr="00DD6F8D">
          <w:rPr>
            <w:rStyle w:val="Hyperlink"/>
            <w:b/>
            <w:color w:val="auto"/>
            <w:sz w:val="32"/>
            <w:szCs w:val="32"/>
          </w:rPr>
          <w:t>www.theministrycenteronline.org</w:t>
        </w:r>
      </w:hyperlink>
    </w:p>
    <w:p w:rsidR="009B5998" w:rsidRDefault="009B5998" w:rsidP="001C359F">
      <w:pPr>
        <w:ind w:firstLine="720"/>
        <w:contextualSpacing/>
        <w:rPr>
          <w:i/>
        </w:rPr>
      </w:pPr>
      <w:r>
        <w:t>There you can follow along with us as we plan the East Coast City Prayer Walk and beginning in April you can see Cal</w:t>
      </w:r>
      <w:r w:rsidR="001C359F">
        <w:t>vin’s</w:t>
      </w:r>
      <w:bookmarkStart w:id="0" w:name="_GoBack"/>
      <w:bookmarkEnd w:id="0"/>
      <w:r>
        <w:t xml:space="preserve"> progress. We welcome your words of encouragement and prayers of agreement. Be sure to check the web site each week to see Calvin’s </w:t>
      </w:r>
      <w:r w:rsidRPr="009B5998">
        <w:rPr>
          <w:i/>
        </w:rPr>
        <w:t>Weekly Wor</w:t>
      </w:r>
      <w:r>
        <w:rPr>
          <w:i/>
        </w:rPr>
        <w:t>d.</w:t>
      </w:r>
    </w:p>
    <w:p w:rsidR="009B5998" w:rsidRDefault="009B5998" w:rsidP="00DD6F8D">
      <w:pPr>
        <w:contextualSpacing/>
      </w:pPr>
      <w:r>
        <w:t>Calvin’s prayer for the East Coast City Prayer Walk is:</w:t>
      </w:r>
    </w:p>
    <w:p w:rsidR="009B5998" w:rsidRDefault="009B5998" w:rsidP="001C359F">
      <w:pPr>
        <w:contextualSpacing/>
        <w:jc w:val="center"/>
        <w:rPr>
          <w:b/>
          <w:i/>
        </w:rPr>
      </w:pPr>
      <w:r>
        <w:rPr>
          <w:b/>
          <w:i/>
        </w:rPr>
        <w:t>The fire of God is burning…</w:t>
      </w:r>
    </w:p>
    <w:p w:rsidR="009B5998" w:rsidRDefault="009B5998" w:rsidP="001C359F">
      <w:pPr>
        <w:contextualSpacing/>
        <w:jc w:val="center"/>
        <w:rPr>
          <w:b/>
          <w:i/>
        </w:rPr>
      </w:pPr>
      <w:r>
        <w:rPr>
          <w:b/>
          <w:i/>
        </w:rPr>
        <w:t>The wind of God is blowing…</w:t>
      </w:r>
    </w:p>
    <w:p w:rsidR="009B5998" w:rsidRDefault="009B5998" w:rsidP="001C359F">
      <w:pPr>
        <w:contextualSpacing/>
        <w:jc w:val="center"/>
        <w:rPr>
          <w:b/>
          <w:i/>
        </w:rPr>
      </w:pPr>
      <w:r>
        <w:rPr>
          <w:b/>
          <w:i/>
        </w:rPr>
        <w:t>The rain of God is falling…</w:t>
      </w:r>
    </w:p>
    <w:p w:rsidR="009B5998" w:rsidRDefault="009B5998" w:rsidP="001C359F">
      <w:pPr>
        <w:contextualSpacing/>
        <w:jc w:val="center"/>
        <w:rPr>
          <w:b/>
          <w:i/>
        </w:rPr>
      </w:pPr>
      <w:r>
        <w:rPr>
          <w:b/>
          <w:i/>
        </w:rPr>
        <w:t>The love of God is flowing…</w:t>
      </w:r>
    </w:p>
    <w:p w:rsidR="009B5998" w:rsidRDefault="009B5998" w:rsidP="001C359F">
      <w:pPr>
        <w:contextualSpacing/>
        <w:jc w:val="center"/>
        <w:rPr>
          <w:b/>
          <w:i/>
        </w:rPr>
      </w:pPr>
      <w:r>
        <w:rPr>
          <w:b/>
          <w:i/>
        </w:rPr>
        <w:t>The grace of God is abounding…</w:t>
      </w:r>
    </w:p>
    <w:p w:rsidR="009B5998" w:rsidRDefault="00D057A1" w:rsidP="001C359F">
      <w:pPr>
        <w:contextualSpacing/>
        <w:jc w:val="center"/>
        <w:rPr>
          <w:b/>
          <w:i/>
        </w:rPr>
      </w:pPr>
      <w:r>
        <w:rPr>
          <w:b/>
          <w:i/>
        </w:rPr>
        <w:t>The mercy of God endures</w:t>
      </w:r>
      <w:r w:rsidR="009B5998">
        <w:rPr>
          <w:b/>
          <w:i/>
        </w:rPr>
        <w:t xml:space="preserve"> forever…</w:t>
      </w:r>
    </w:p>
    <w:p w:rsidR="009B5998" w:rsidRDefault="00D057A1" w:rsidP="001C359F">
      <w:pPr>
        <w:contextualSpacing/>
        <w:jc w:val="center"/>
        <w:rPr>
          <w:b/>
          <w:i/>
        </w:rPr>
      </w:pPr>
      <w:r>
        <w:rPr>
          <w:b/>
          <w:i/>
        </w:rPr>
        <w:t>Jesus is honored, worshipped and obeyed forever!</w:t>
      </w:r>
    </w:p>
    <w:p w:rsidR="00D057A1" w:rsidRDefault="00D057A1" w:rsidP="00D057A1">
      <w:pPr>
        <w:contextualSpacing/>
        <w:jc w:val="center"/>
      </w:pPr>
      <w:r>
        <w:t>May the grace and peace of God fill you throughout the New Year!</w:t>
      </w:r>
    </w:p>
    <w:p w:rsidR="00A17075" w:rsidRPr="00D057A1" w:rsidRDefault="00D057A1" w:rsidP="00D057A1">
      <w:pPr>
        <w:contextualSpacing/>
        <w:jc w:val="center"/>
      </w:pPr>
      <w:r>
        <w:t>Calvin and Steph Greiner and The Ministry Center Board</w:t>
      </w:r>
    </w:p>
    <w:sectPr w:rsidR="00A17075" w:rsidRPr="00D05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75"/>
    <w:rsid w:val="001C359F"/>
    <w:rsid w:val="002C59BF"/>
    <w:rsid w:val="008A47BD"/>
    <w:rsid w:val="009B5998"/>
    <w:rsid w:val="00A17075"/>
    <w:rsid w:val="00D057A1"/>
    <w:rsid w:val="00DD6F8D"/>
    <w:rsid w:val="00F40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9C1FF-1F99-46B0-853C-E367BF6A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ministrycenteronlin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BB6-40A0-4CD1-80B2-52BC504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reiner</dc:creator>
  <cp:keywords/>
  <dc:description/>
  <cp:lastModifiedBy>Stephanie Greiner</cp:lastModifiedBy>
  <cp:revision>3</cp:revision>
  <dcterms:created xsi:type="dcterms:W3CDTF">2015-12-21T03:11:00Z</dcterms:created>
  <dcterms:modified xsi:type="dcterms:W3CDTF">2015-12-21T13:21:00Z</dcterms:modified>
</cp:coreProperties>
</file>